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2AD2720B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2AD2720B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2B7390F7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2B7390F7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69A36CE6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8671BC" w:rsidRPr="00E648A3">
        <w:rPr>
          <w:sz w:val="24"/>
          <w:szCs w:val="24"/>
        </w:rPr>
        <w:t xml:space="preserve">Rysunek </w:t>
      </w:r>
      <w:r w:rsidR="008671BC">
        <w:rPr>
          <w:noProof/>
          <w:sz w:val="24"/>
          <w:szCs w:val="24"/>
        </w:rPr>
        <w:t>3</w:t>
      </w:r>
      <w:r w:rsidR="008671BC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615971D9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615971D9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1BA8C370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8671BC" w:rsidRPr="00E648A3">
        <w:rPr>
          <w:sz w:val="24"/>
          <w:szCs w:val="24"/>
        </w:rPr>
        <w:t xml:space="preserve">Rysunek </w:t>
      </w:r>
      <w:r w:rsidR="008671BC">
        <w:rPr>
          <w:noProof/>
          <w:sz w:val="24"/>
          <w:szCs w:val="24"/>
        </w:rPr>
        <w:t>2</w:t>
      </w:r>
      <w:r w:rsidR="008671BC" w:rsidRPr="00E648A3">
        <w:rPr>
          <w:sz w:val="24"/>
          <w:szCs w:val="24"/>
        </w:rPr>
        <w:t xml:space="preserve">. </w:t>
      </w:r>
      <w:r w:rsidR="008671BC">
        <w:rPr>
          <w:sz w:val="24"/>
          <w:szCs w:val="24"/>
        </w:rPr>
        <w:t>Okno autoryzacji</w:t>
      </w:r>
      <w:r w:rsidR="008671BC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74EEBB3B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8671BC" w:rsidRPr="009729AB">
        <w:rPr>
          <w:sz w:val="24"/>
          <w:szCs w:val="24"/>
        </w:rPr>
        <w:t xml:space="preserve">Rysunek </w:t>
      </w:r>
      <w:r w:rsidR="008671BC">
        <w:rPr>
          <w:noProof/>
          <w:sz w:val="24"/>
          <w:szCs w:val="24"/>
        </w:rPr>
        <w:t>5</w:t>
      </w:r>
      <w:r w:rsidR="008671BC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39A459AF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39A459AF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3E35F65F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3E35F65F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4D11C7A0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4D11C7A0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08B35BC1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08B35BC1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0F954AC4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0F954AC4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6F3C3F36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6F3C3F36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07D09E36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07D09E36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4C78AB5B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4C78AB5B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6AF9F477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8671BC" w:rsidRPr="00E648A3">
        <w:rPr>
          <w:sz w:val="24"/>
          <w:szCs w:val="24"/>
        </w:rPr>
        <w:t xml:space="preserve">Rysunek </w:t>
      </w:r>
      <w:r w:rsidR="008671BC">
        <w:rPr>
          <w:noProof/>
          <w:sz w:val="24"/>
          <w:szCs w:val="24"/>
        </w:rPr>
        <w:t>4</w:t>
      </w:r>
      <w:r w:rsidR="008671BC" w:rsidRPr="00E648A3">
        <w:rPr>
          <w:sz w:val="24"/>
          <w:szCs w:val="24"/>
        </w:rPr>
        <w:t>. Przycisk otwierający Credit</w:t>
      </w:r>
      <w:r w:rsidR="008671BC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3570F8AE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3570F8AE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68D2BDA" w14:textId="25BF3E57" w:rsidR="00425AEA" w:rsidRDefault="008B05FE" w:rsidP="00425AEA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>
        <w:rPr>
          <w:rFonts w:ascii="Calibri Light" w:hAnsi="Calibri Light" w:cs="Calibri Light"/>
          <w:sz w:val="26"/>
          <w:szCs w:val="26"/>
        </w:rPr>
        <w:t xml:space="preserve"> pojawiają się dwa </w:t>
      </w:r>
      <w:r w:rsidR="0038670E">
        <w:rPr>
          <w:rFonts w:ascii="Calibri Light" w:hAnsi="Calibri Light" w:cs="Calibri Light"/>
          <w:sz w:val="26"/>
          <w:szCs w:val="26"/>
        </w:rPr>
        <w:t>klocki</w:t>
      </w:r>
      <w:r>
        <w:rPr>
          <w:rFonts w:ascii="Calibri Light" w:hAnsi="Calibri Light" w:cs="Calibri Light"/>
          <w:sz w:val="26"/>
          <w:szCs w:val="26"/>
        </w:rPr>
        <w:t xml:space="preserve"> w losowych miejscach z wartościami 2 lub 4. Prawdopodobieństwo wylosowania liczby 2 to 90%, natomiast liczby 4 to 10%. </w:t>
      </w:r>
    </w:p>
    <w:p w14:paraId="095C63A6" w14:textId="34C7488D" w:rsidR="00425AEA" w:rsidRDefault="00A92370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77565E1B" wp14:editId="5C3724DC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362835" cy="2365375"/>
            <wp:effectExtent l="0" t="0" r="0" b="0"/>
            <wp:wrapTopAndBottom/>
            <wp:docPr id="41" name="Obraz 41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3E745" wp14:editId="61450E0F">
                <wp:simplePos x="0" y="0"/>
                <wp:positionH relativeFrom="margin">
                  <wp:align>center</wp:align>
                </wp:positionH>
                <wp:positionV relativeFrom="paragraph">
                  <wp:posOffset>2870835</wp:posOffset>
                </wp:positionV>
                <wp:extent cx="206502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38E1" w14:textId="23C08B9D" w:rsidR="00425AEA" w:rsidRPr="00425AEA" w:rsidRDefault="00425AEA" w:rsidP="00425AE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Ref48207339"/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745" id="Pole tekstowe 40" o:spid="_x0000_s1039" type="#_x0000_t202" style="position:absolute;left:0;text-align:left;margin-left:0;margin-top:226.05pt;width:162.6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" stroked="f">
                <v:textbox style="mso-fit-shape-to-text:t" inset="0,0,0,0">
                  <w:txbxContent>
                    <w:p w14:paraId="0C1438E1" w14:textId="23C08B9D" w:rsidR="00425AEA" w:rsidRPr="00425AEA" w:rsidRDefault="00425AEA" w:rsidP="00425AE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9" w:name="_Ref48207339"/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5AE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ED91C4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39112EFF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5FE98EB7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71EFB4D0" w14:textId="77777777" w:rsidR="001C5E45" w:rsidRDefault="001C5E45" w:rsidP="00640EC4">
      <w:pPr>
        <w:rPr>
          <w:rFonts w:ascii="Calibri Light" w:hAnsi="Calibri Light" w:cs="Calibri Light"/>
          <w:sz w:val="32"/>
          <w:szCs w:val="32"/>
        </w:rPr>
      </w:pPr>
    </w:p>
    <w:p w14:paraId="2D40D7B8" w14:textId="7AE9AF1C" w:rsidR="00425AEA" w:rsidRPr="00425AEA" w:rsidRDefault="00425AEA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  <w:r w:rsidRPr="00425AEA">
        <w:rPr>
          <w:rFonts w:ascii="Calibri Light" w:hAnsi="Calibri Light" w:cs="Calibri Light"/>
          <w:sz w:val="32"/>
          <w:szCs w:val="32"/>
        </w:rPr>
        <w:lastRenderedPageBreak/>
        <w:t>1.3 Ruch</w:t>
      </w:r>
    </w:p>
    <w:p w14:paraId="0B27EBDE" w14:textId="7AD90AAA" w:rsidR="00556E52" w:rsidRDefault="001C4AA0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499F3" wp14:editId="6ACDA578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4305300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AEC5D" w14:textId="41F0E9E0" w:rsidR="001C4AA0" w:rsidRPr="001C4AA0" w:rsidRDefault="001C4AA0" w:rsidP="001C4AA0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>. P</w:t>
                            </w:r>
                            <w:r w:rsidR="00EE2FC2">
                              <w:rPr>
                                <w:sz w:val="24"/>
                                <w:szCs w:val="24"/>
                              </w:rPr>
                              <w:t>lansza p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zed ruchem - 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instrText xml:space="preserve"> REF _Ref48207339 \h </w:instrTex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1BC"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="008671BC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8671BC"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499F3" id="Pole tekstowe 43" o:spid="_x0000_s1040" type="#_x0000_t202" style="position:absolute;left:0;text-align:left;margin-left:0;margin-top:291.85pt;width:339pt;height:.0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" stroked="f">
                <v:textbox style="mso-fit-shape-to-text:t" inset="0,0,0,0">
                  <w:txbxContent>
                    <w:p w14:paraId="0E8AEC5D" w14:textId="41F0E9E0" w:rsidR="001C4AA0" w:rsidRPr="001C4AA0" w:rsidRDefault="001C4AA0" w:rsidP="001C4AA0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1C4AA0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4AA0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4AA0">
                        <w:rPr>
                          <w:sz w:val="24"/>
                          <w:szCs w:val="24"/>
                        </w:rPr>
                        <w:t>. P</w:t>
                      </w:r>
                      <w:r w:rsidR="00EE2FC2">
                        <w:rPr>
                          <w:sz w:val="24"/>
                          <w:szCs w:val="24"/>
                        </w:rPr>
                        <w:t>lansza p</w:t>
                      </w:r>
                      <w:r w:rsidRPr="001C4AA0">
                        <w:rPr>
                          <w:sz w:val="24"/>
                          <w:szCs w:val="24"/>
                        </w:rPr>
                        <w:t xml:space="preserve">rzed ruchem - 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40EC4">
                        <w:rPr>
                          <w:sz w:val="24"/>
                          <w:szCs w:val="24"/>
                        </w:rPr>
                        <w:instrText xml:space="preserve"> REF _Ref48207339 \h </w:instrText>
                      </w:r>
                      <w:r w:rsidR="00640EC4">
                        <w:rPr>
                          <w:sz w:val="24"/>
                          <w:szCs w:val="24"/>
                        </w:rPr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671BC"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="008671BC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8671BC"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2C4E2F6" wp14:editId="7CAC1BFB">
            <wp:simplePos x="0" y="0"/>
            <wp:positionH relativeFrom="margin">
              <wp:align>center</wp:align>
            </wp:positionH>
            <wp:positionV relativeFrom="paragraph">
              <wp:posOffset>1213485</wp:posOffset>
            </wp:positionV>
            <wp:extent cx="2362835" cy="2365375"/>
            <wp:effectExtent l="0" t="0" r="0" b="0"/>
            <wp:wrapTopAndBottom/>
            <wp:docPr id="42" name="Obraz 42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EA">
        <w:rPr>
          <w:rFonts w:ascii="Calibri Light" w:hAnsi="Calibri Light" w:cs="Calibri Light"/>
          <w:sz w:val="32"/>
          <w:szCs w:val="32"/>
        </w:rPr>
        <w:tab/>
      </w:r>
      <w:r w:rsidR="00425AEA" w:rsidRPr="00425AEA">
        <w:rPr>
          <w:rFonts w:ascii="Calibri Light" w:hAnsi="Calibri Light" w:cs="Calibri Light"/>
          <w:sz w:val="26"/>
          <w:szCs w:val="26"/>
        </w:rPr>
        <w:t xml:space="preserve">Aby przesuwać klocki </w:t>
      </w:r>
      <w:r w:rsidR="00425AEA">
        <w:rPr>
          <w:rFonts w:ascii="Calibri Light" w:hAnsi="Calibri Light" w:cs="Calibri Light"/>
          <w:sz w:val="26"/>
          <w:szCs w:val="26"/>
        </w:rPr>
        <w:t>g</w:t>
      </w:r>
      <w:r w:rsidR="00425AEA" w:rsidRPr="00425AEA">
        <w:rPr>
          <w:rFonts w:ascii="Calibri Light" w:hAnsi="Calibri Light" w:cs="Calibri Light"/>
          <w:sz w:val="26"/>
          <w:szCs w:val="26"/>
        </w:rPr>
        <w:t>racz może wykonywać ruch w prawo, lewo, górę, dół.</w:t>
      </w:r>
      <w:r w:rsidR="00425AEA">
        <w:rPr>
          <w:rFonts w:ascii="Calibri Light" w:hAnsi="Calibri Light" w:cs="Calibri Light"/>
          <w:sz w:val="26"/>
          <w:szCs w:val="26"/>
        </w:rPr>
        <w:t xml:space="preserve"> Spowoduje to przesunięcie klocków w zadanym kierunku oraz połączenie się klocków z tą samą liczbą w jeden klocek o podwojonej wartości. Każdy klocek w jednym ruchu może brać udział w najwyżej jednym łączeniu. </w:t>
      </w:r>
    </w:p>
    <w:p w14:paraId="18ED8ED5" w14:textId="35A29415" w:rsidR="00425AEA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A626E" wp14:editId="3917AAF8">
                <wp:simplePos x="0" y="0"/>
                <wp:positionH relativeFrom="margin">
                  <wp:align>center</wp:align>
                </wp:positionH>
                <wp:positionV relativeFrom="paragraph">
                  <wp:posOffset>5765165</wp:posOffset>
                </wp:positionV>
                <wp:extent cx="2446020" cy="635"/>
                <wp:effectExtent l="0" t="0" r="0" b="0"/>
                <wp:wrapTopAndBottom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6590" w14:textId="6D73A017" w:rsidR="00640EC4" w:rsidRPr="00640EC4" w:rsidRDefault="00640EC4" w:rsidP="00640EC4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40EC4">
                              <w:rPr>
                                <w:sz w:val="24"/>
                                <w:szCs w:val="24"/>
                              </w:rPr>
                              <w:t>Rysunek 15. Plansza po ruchu w pra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A626E" id="Pole tekstowe 45" o:spid="_x0000_s1041" type="#_x0000_t202" style="position:absolute;left:0;text-align:left;margin-left:0;margin-top:453.95pt;width:192.6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" stroked="f">
                <v:textbox style="mso-fit-shape-to-text:t" inset="0,0,0,0">
                  <w:txbxContent>
                    <w:p w14:paraId="3BD46590" w14:textId="6D73A017" w:rsidR="00640EC4" w:rsidRPr="00640EC4" w:rsidRDefault="00640EC4" w:rsidP="00640EC4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40EC4">
                        <w:rPr>
                          <w:sz w:val="24"/>
                          <w:szCs w:val="24"/>
                        </w:rPr>
                        <w:t>Rysunek 15. Plansza po ruchu w pra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0891F7F1" wp14:editId="1E3E3B31">
            <wp:simplePos x="0" y="0"/>
            <wp:positionH relativeFrom="margin">
              <wp:align>center</wp:align>
            </wp:positionH>
            <wp:positionV relativeFrom="paragraph">
              <wp:posOffset>3237230</wp:posOffset>
            </wp:positionV>
            <wp:extent cx="2317750" cy="2385060"/>
            <wp:effectExtent l="0" t="0" r="635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E88" w14:textId="7B3F3712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4C06F10A" w14:textId="671A82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31F115DD" w14:textId="707214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0A761EF" w14:textId="5C06AE8E" w:rsid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7635BD9" w14:textId="03CD2C76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7BB06A5D" w14:textId="588C746A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415FA" wp14:editId="1F5AE299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2317750" cy="635"/>
                <wp:effectExtent l="0" t="0" r="6350" b="0"/>
                <wp:wrapTopAndBottom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EE15" w14:textId="2602C428" w:rsidR="00823ED8" w:rsidRPr="00823ED8" w:rsidRDefault="00823ED8" w:rsidP="00823ED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823ED8">
                              <w:rPr>
                                <w:sz w:val="24"/>
                                <w:szCs w:val="24"/>
                              </w:rPr>
                              <w:t>Rysun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. </w:t>
                            </w:r>
                            <w:r w:rsidRPr="00823ED8">
                              <w:rPr>
                                <w:sz w:val="24"/>
                                <w:szCs w:val="24"/>
                              </w:rPr>
                              <w:t>Plansza po ruchu w gór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15FA" id="Pole tekstowe 47" o:spid="_x0000_s1042" type="#_x0000_t202" style="position:absolute;left:0;text-align:left;margin-left:0;margin-top:193.25pt;width:182.5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" stroked="f">
                <v:textbox style="mso-fit-shape-to-text:t" inset="0,0,0,0">
                  <w:txbxContent>
                    <w:p w14:paraId="73FEEE15" w14:textId="2602C428" w:rsidR="00823ED8" w:rsidRPr="00823ED8" w:rsidRDefault="00823ED8" w:rsidP="00823ED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823ED8">
                        <w:rPr>
                          <w:sz w:val="24"/>
                          <w:szCs w:val="24"/>
                        </w:rPr>
                        <w:t>Rysunek</w:t>
                      </w:r>
                      <w:r>
                        <w:rPr>
                          <w:sz w:val="24"/>
                          <w:szCs w:val="24"/>
                        </w:rPr>
                        <w:t xml:space="preserve"> 16. </w:t>
                      </w:r>
                      <w:r w:rsidRPr="00823ED8">
                        <w:rPr>
                          <w:sz w:val="24"/>
                          <w:szCs w:val="24"/>
                        </w:rPr>
                        <w:t>Plansza po ruchu w gór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1A96AE0D" wp14:editId="7A2AC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7750" cy="2385060"/>
            <wp:effectExtent l="0" t="0" r="635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5C64" w14:textId="3B1BDEF7" w:rsidR="00823ED8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  <w:r w:rsidRPr="008671BC">
        <w:rPr>
          <w:rFonts w:ascii="Calibri Light" w:hAnsi="Calibri Light" w:cs="Calibri Light"/>
          <w:sz w:val="32"/>
          <w:szCs w:val="32"/>
        </w:rPr>
        <w:t xml:space="preserve">1.4 Koniec gry </w:t>
      </w:r>
    </w:p>
    <w:p w14:paraId="37456EBE" w14:textId="7DB62DA9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</w:p>
    <w:p w14:paraId="5102A6E7" w14:textId="6AF72295" w:rsidR="008671BC" w:rsidRDefault="008671BC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elem gry jest osiągnięcie na jednym klocku liczby 2048</w:t>
      </w:r>
      <w:r w:rsidR="003659C7">
        <w:rPr>
          <w:rFonts w:ascii="Calibri Light" w:hAnsi="Calibri Light" w:cs="Calibri Light"/>
          <w:sz w:val="26"/>
          <w:szCs w:val="26"/>
        </w:rPr>
        <w:t xml:space="preserve">, następnie można kontynuować grę w celu osiągnięcia jak największego wyniku, bądź zakończenie gry. </w:t>
      </w:r>
    </w:p>
    <w:p w14:paraId="25F6A976" w14:textId="02CFED1C" w:rsidR="003659C7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7DC80B75" w14:textId="14F87181" w:rsidR="003659C7" w:rsidRPr="008671BC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również kończy się, gdy wykonanie ruchu w żadną stronę nie spowoduje zmiany planszy, to znaczy, że na planszy nie będzie ani jednego pustego pola oraz nie jest możliwe połączenie żadnych klocków. </w:t>
      </w:r>
    </w:p>
    <w:sectPr w:rsidR="003659C7" w:rsidRPr="008671B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8D10" w14:textId="77777777" w:rsidR="00132962" w:rsidRDefault="00132962" w:rsidP="00FA6682">
      <w:pPr>
        <w:spacing w:after="0" w:line="240" w:lineRule="auto"/>
      </w:pPr>
      <w:r>
        <w:separator/>
      </w:r>
    </w:p>
  </w:endnote>
  <w:endnote w:type="continuationSeparator" w:id="0">
    <w:p w14:paraId="6ABBA309" w14:textId="77777777" w:rsidR="00132962" w:rsidRDefault="00132962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8228" w14:textId="77777777" w:rsidR="00132962" w:rsidRDefault="00132962" w:rsidP="00FA6682">
      <w:pPr>
        <w:spacing w:after="0" w:line="240" w:lineRule="auto"/>
      </w:pPr>
      <w:r>
        <w:separator/>
      </w:r>
    </w:p>
  </w:footnote>
  <w:footnote w:type="continuationSeparator" w:id="0">
    <w:p w14:paraId="2BA8454E" w14:textId="77777777" w:rsidR="00132962" w:rsidRDefault="00132962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32962"/>
    <w:rsid w:val="00153240"/>
    <w:rsid w:val="001770C2"/>
    <w:rsid w:val="0019622F"/>
    <w:rsid w:val="001B44E6"/>
    <w:rsid w:val="001C4AA0"/>
    <w:rsid w:val="001C5E45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659C7"/>
    <w:rsid w:val="00377401"/>
    <w:rsid w:val="0038670E"/>
    <w:rsid w:val="004075DC"/>
    <w:rsid w:val="00425AEA"/>
    <w:rsid w:val="00426525"/>
    <w:rsid w:val="00493151"/>
    <w:rsid w:val="0049677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F6695"/>
    <w:rsid w:val="005F7134"/>
    <w:rsid w:val="00600E5A"/>
    <w:rsid w:val="00640EC4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23ED8"/>
    <w:rsid w:val="008657B8"/>
    <w:rsid w:val="008671BC"/>
    <w:rsid w:val="00882FA9"/>
    <w:rsid w:val="0088355F"/>
    <w:rsid w:val="00885184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262"/>
    <w:rsid w:val="009E062C"/>
    <w:rsid w:val="00A05108"/>
    <w:rsid w:val="00A13BC9"/>
    <w:rsid w:val="00A717F5"/>
    <w:rsid w:val="00A805C6"/>
    <w:rsid w:val="00A92370"/>
    <w:rsid w:val="00B551CC"/>
    <w:rsid w:val="00B613B7"/>
    <w:rsid w:val="00B851B9"/>
    <w:rsid w:val="00BA1968"/>
    <w:rsid w:val="00BB24D1"/>
    <w:rsid w:val="00BE2112"/>
    <w:rsid w:val="00C034C0"/>
    <w:rsid w:val="00C11085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52773"/>
    <w:rsid w:val="00E648A3"/>
    <w:rsid w:val="00E64D2D"/>
    <w:rsid w:val="00EC7F96"/>
    <w:rsid w:val="00EE2FC2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s://play2048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044D5C"/>
    <w:rsid w:val="00A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91B2-0DC0-4D68-88DC-0D763170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9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83</cp:revision>
  <cp:lastPrinted>2020-08-13T08:39:00Z</cp:lastPrinted>
  <dcterms:created xsi:type="dcterms:W3CDTF">2020-08-11T08:58:00Z</dcterms:created>
  <dcterms:modified xsi:type="dcterms:W3CDTF">2020-08-13T08:55:00Z</dcterms:modified>
</cp:coreProperties>
</file>